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t>
            </w:r>
            <w:r>
              <w:rPr>
                <w:rFonts w:eastAsia="Malgun Gothic"/>
                <w:lang w:eastAsia="ko-KR"/>
              </w:rPr>
              <w:lastRenderedPageBreak/>
              <w:t>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lastRenderedPageBreak/>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bookmarkStart w:id="3" w:name="_GoBack"/>
      <w:bookmarkEnd w:id="3"/>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ED37A9"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ED37A9"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ED37A9"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ED37A9"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ED37A9"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ED37A9"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ED37A9"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ED37A9"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ED37A9"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ED37A9"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ED37A9"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ED37A9"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ED37A9"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ED37A9"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CAC5" w14:textId="77777777" w:rsidR="00ED37A9" w:rsidRDefault="00ED37A9">
      <w:r>
        <w:separator/>
      </w:r>
    </w:p>
  </w:endnote>
  <w:endnote w:type="continuationSeparator" w:id="0">
    <w:p w14:paraId="15AFDE94" w14:textId="77777777" w:rsidR="00ED37A9" w:rsidRDefault="00ED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076" w14:textId="77777777" w:rsidR="00ED37A9" w:rsidRDefault="00ED37A9">
      <w:r>
        <w:separator/>
      </w:r>
    </w:p>
  </w:footnote>
  <w:footnote w:type="continuationSeparator" w:id="0">
    <w:p w14:paraId="183C6488" w14:textId="77777777" w:rsidR="00ED37A9" w:rsidRDefault="00ED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EF64822A-F42C-45CB-992A-5D3F98F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46</Words>
  <Characters>16227</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mad</cp:lastModifiedBy>
  <cp:revision>4</cp:revision>
  <cp:lastPrinted>2019-08-13T07:17:00Z</cp:lastPrinted>
  <dcterms:created xsi:type="dcterms:W3CDTF">2021-08-17T13:27:00Z</dcterms:created>
  <dcterms:modified xsi:type="dcterms:W3CDTF">2021-08-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